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4  综合类  张季子九录  1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4  综合类  张季子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48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94  综合类  张季子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